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803D83" w:rsidR="001C7C84" w:rsidRDefault="00B1131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7, 2025 - November 23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10D6B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131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A562D28" w:rsidR="008A7A6A" w:rsidRPr="003B5534" w:rsidRDefault="00B1131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6B84A8" w:rsidR="00611FFE" w:rsidRPr="00611FFE" w:rsidRDefault="00B1131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FEABF5F" w:rsidR="00AA6673" w:rsidRPr="003B5534" w:rsidRDefault="00B1131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36A3227" w:rsidR="00611FFE" w:rsidRPr="00611FFE" w:rsidRDefault="00B1131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BDCC869" w:rsidR="00AA6673" w:rsidRPr="003B5534" w:rsidRDefault="00B1131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0FC905" w:rsidR="006F2344" w:rsidRDefault="00B1131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8DCFDED" w:rsidR="00AA6673" w:rsidRPr="00104144" w:rsidRDefault="00B1131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621D82F" w:rsidR="00611FFE" w:rsidRPr="00611FFE" w:rsidRDefault="00B1131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B6DA3FC" w:rsidR="00AA6673" w:rsidRPr="003B5534" w:rsidRDefault="00B1131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8C83E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131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6E835BD" w:rsidR="00AA6673" w:rsidRPr="003B5534" w:rsidRDefault="00B1131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8876DB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131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419E3F8" w:rsidR="00AA6673" w:rsidRPr="003B5534" w:rsidRDefault="00B1131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1131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1131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5 weekly calendar</dc:title>
  <dc:subject>Free weekly calendar template for  November 17 to November 23, 2025</dc:subject>
  <dc:creator>General Blue Corporation</dc:creator>
  <keywords>Week 47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